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E2" w:rsidRPr="002024EC" w:rsidRDefault="00EE5C9B" w:rsidP="00201E9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8B6F9F">
        <w:rPr>
          <w:rFonts w:ascii="Times New Roman" w:hAnsi="Times New Roman" w:cs="Times New Roman"/>
          <w:b/>
          <w:sz w:val="28"/>
          <w:szCs w:val="28"/>
        </w:rPr>
        <w:t xml:space="preserve">нализ результатов </w:t>
      </w:r>
      <w:r w:rsidR="00C51887" w:rsidRPr="002024EC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 w:rsidR="008B6F9F">
        <w:rPr>
          <w:rFonts w:ascii="Times New Roman" w:hAnsi="Times New Roman" w:cs="Times New Roman"/>
          <w:b/>
          <w:sz w:val="28"/>
          <w:szCs w:val="28"/>
        </w:rPr>
        <w:t xml:space="preserve"> в форме ЕГЭ в основной период 2017 года.</w:t>
      </w:r>
    </w:p>
    <w:p w:rsidR="00A74C32" w:rsidRDefault="00C51887" w:rsidP="00DF7C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887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Pr="00C51887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8B6F9F">
        <w:rPr>
          <w:rFonts w:ascii="Times New Roman" w:hAnsi="Times New Roman" w:cs="Times New Roman"/>
          <w:sz w:val="28"/>
          <w:szCs w:val="28"/>
        </w:rPr>
        <w:t xml:space="preserve"> в форме ЕГЭ участвовали</w:t>
      </w:r>
      <w:r>
        <w:rPr>
          <w:rFonts w:ascii="Times New Roman" w:hAnsi="Times New Roman" w:cs="Times New Roman"/>
          <w:sz w:val="28"/>
          <w:szCs w:val="28"/>
        </w:rPr>
        <w:t xml:space="preserve"> 107 </w:t>
      </w:r>
      <w:r w:rsidR="008B6F9F">
        <w:rPr>
          <w:rFonts w:ascii="Times New Roman" w:hAnsi="Times New Roman" w:cs="Times New Roman"/>
          <w:sz w:val="28"/>
          <w:szCs w:val="28"/>
        </w:rPr>
        <w:t>выпускников одиннадцатых классов</w:t>
      </w:r>
      <w:r w:rsidR="00FE1F6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Никольского района</w:t>
      </w:r>
      <w:r w:rsidR="008B6F9F">
        <w:rPr>
          <w:rFonts w:ascii="Times New Roman" w:hAnsi="Times New Roman" w:cs="Times New Roman"/>
          <w:sz w:val="28"/>
          <w:szCs w:val="28"/>
        </w:rPr>
        <w:t>.</w:t>
      </w:r>
      <w:r w:rsidR="00DF7C0F">
        <w:rPr>
          <w:rFonts w:ascii="Times New Roman" w:hAnsi="Times New Roman" w:cs="Times New Roman"/>
          <w:sz w:val="28"/>
          <w:szCs w:val="28"/>
        </w:rPr>
        <w:t xml:space="preserve"> </w:t>
      </w:r>
      <w:r w:rsidR="00274F09">
        <w:rPr>
          <w:rFonts w:ascii="Times New Roman" w:hAnsi="Times New Roman" w:cs="Times New Roman"/>
          <w:sz w:val="28"/>
          <w:szCs w:val="28"/>
        </w:rPr>
        <w:t>Все выпускники одиннадцатых классов успешно</w:t>
      </w:r>
      <w:r w:rsidR="00274F09" w:rsidRPr="00274F09">
        <w:t xml:space="preserve"> </w:t>
      </w:r>
      <w:r w:rsidR="00274F09" w:rsidRPr="00274F09">
        <w:rPr>
          <w:rFonts w:ascii="Times New Roman" w:hAnsi="Times New Roman" w:cs="Times New Roman"/>
          <w:sz w:val="28"/>
          <w:szCs w:val="28"/>
        </w:rPr>
        <w:t>сдали</w:t>
      </w:r>
      <w:r w:rsidR="00274F09">
        <w:rPr>
          <w:rFonts w:ascii="Times New Roman" w:hAnsi="Times New Roman" w:cs="Times New Roman"/>
          <w:sz w:val="28"/>
          <w:szCs w:val="28"/>
        </w:rPr>
        <w:t xml:space="preserve"> обязательные предметы (русский язык и базовую математику)</w:t>
      </w:r>
      <w:r w:rsidR="00274F09" w:rsidRPr="00274F09">
        <w:rPr>
          <w:rFonts w:ascii="Times New Roman" w:hAnsi="Times New Roman" w:cs="Times New Roman"/>
          <w:sz w:val="28"/>
          <w:szCs w:val="28"/>
        </w:rPr>
        <w:t xml:space="preserve"> </w:t>
      </w:r>
      <w:r w:rsidR="00274F09">
        <w:rPr>
          <w:rFonts w:ascii="Times New Roman" w:hAnsi="Times New Roman" w:cs="Times New Roman"/>
          <w:sz w:val="28"/>
          <w:szCs w:val="28"/>
        </w:rPr>
        <w:t>и получили аттестат о среднем общем образовании.</w:t>
      </w:r>
    </w:p>
    <w:p w:rsidR="00274F09" w:rsidRDefault="00274F09" w:rsidP="00A74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4C32" w:rsidRDefault="00274F09" w:rsidP="00DF7C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A74C32">
        <w:rPr>
          <w:rFonts w:ascii="Times New Roman" w:hAnsi="Times New Roman" w:cs="Times New Roman"/>
          <w:sz w:val="28"/>
          <w:szCs w:val="28"/>
        </w:rPr>
        <w:t xml:space="preserve"> ЕГЭ в </w:t>
      </w:r>
      <w:r w:rsidRPr="00274F09">
        <w:rPr>
          <w:rFonts w:ascii="Times New Roman" w:hAnsi="Times New Roman" w:cs="Times New Roman"/>
          <w:sz w:val="28"/>
          <w:szCs w:val="28"/>
        </w:rPr>
        <w:t xml:space="preserve">основной период </w:t>
      </w:r>
      <w:r w:rsidR="00A74C32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A74C32">
        <w:rPr>
          <w:rFonts w:ascii="Times New Roman" w:hAnsi="Times New Roman" w:cs="Times New Roman"/>
          <w:sz w:val="28"/>
          <w:szCs w:val="28"/>
        </w:rPr>
        <w:t xml:space="preserve"> выпускников</w:t>
      </w:r>
    </w:p>
    <w:p w:rsidR="00DF7C0F" w:rsidRPr="00DF7C0F" w:rsidRDefault="00274F09" w:rsidP="00DF7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надцатых классов </w:t>
      </w:r>
      <w:r w:rsidR="00A74C32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DF7C0F" w:rsidRPr="00DF7C0F">
        <w:rPr>
          <w:rFonts w:ascii="Times New Roman" w:hAnsi="Times New Roman" w:cs="Times New Roman"/>
          <w:sz w:val="28"/>
          <w:szCs w:val="28"/>
        </w:rPr>
        <w:t>Никольского района</w:t>
      </w:r>
    </w:p>
    <w:tbl>
      <w:tblPr>
        <w:tblStyle w:val="a3"/>
        <w:tblpPr w:leftFromText="180" w:rightFromText="180" w:vertAnchor="text" w:horzAnchor="margin" w:tblpXSpec="center" w:tblpY="52"/>
        <w:tblW w:w="16582" w:type="dxa"/>
        <w:tblLayout w:type="fixed"/>
        <w:tblLook w:val="04A0" w:firstRow="1" w:lastRow="0" w:firstColumn="1" w:lastColumn="0" w:noHBand="0" w:noVBand="1"/>
      </w:tblPr>
      <w:tblGrid>
        <w:gridCol w:w="1384"/>
        <w:gridCol w:w="1167"/>
        <w:gridCol w:w="1276"/>
        <w:gridCol w:w="1418"/>
        <w:gridCol w:w="1275"/>
        <w:gridCol w:w="1276"/>
        <w:gridCol w:w="1134"/>
        <w:gridCol w:w="1276"/>
        <w:gridCol w:w="1276"/>
        <w:gridCol w:w="1275"/>
        <w:gridCol w:w="1275"/>
        <w:gridCol w:w="1275"/>
        <w:gridCol w:w="1275"/>
      </w:tblGrid>
      <w:tr w:rsidR="00DF7C0F" w:rsidRPr="00070F51" w:rsidTr="00DF7C0F">
        <w:tc>
          <w:tcPr>
            <w:tcW w:w="1384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167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русскому языку</w:t>
            </w:r>
          </w:p>
        </w:tc>
        <w:tc>
          <w:tcPr>
            <w:tcW w:w="1276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профильной математике</w:t>
            </w:r>
          </w:p>
        </w:tc>
        <w:tc>
          <w:tcPr>
            <w:tcW w:w="1418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базовой математике</w:t>
            </w:r>
          </w:p>
        </w:tc>
        <w:tc>
          <w:tcPr>
            <w:tcW w:w="1275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физике</w:t>
            </w:r>
          </w:p>
        </w:tc>
        <w:tc>
          <w:tcPr>
            <w:tcW w:w="1276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134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 w:rsidR="00A41D1A">
              <w:t xml:space="preserve"> </w:t>
            </w:r>
            <w:r w:rsidR="00A41D1A"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276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 w:rsidR="00A41D1A">
              <w:t xml:space="preserve"> </w:t>
            </w:r>
            <w:r w:rsidR="00A41D1A"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276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 w:rsidR="00A41D1A">
              <w:t xml:space="preserve"> </w:t>
            </w:r>
            <w:r w:rsidR="00A41D1A">
              <w:rPr>
                <w:rFonts w:ascii="Times New Roman" w:hAnsi="Times New Roman" w:cs="Times New Roman"/>
              </w:rPr>
              <w:t>обществознанию</w:t>
            </w:r>
          </w:p>
        </w:tc>
        <w:tc>
          <w:tcPr>
            <w:tcW w:w="1275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 w:rsidR="00A41D1A">
              <w:t xml:space="preserve"> </w:t>
            </w:r>
            <w:r w:rsidR="00A41D1A">
              <w:rPr>
                <w:rFonts w:ascii="Times New Roman" w:hAnsi="Times New Roman" w:cs="Times New Roman"/>
              </w:rPr>
              <w:t>английскому</w:t>
            </w:r>
            <w:r w:rsidR="00A41D1A" w:rsidRPr="00A41D1A">
              <w:rPr>
                <w:rFonts w:ascii="Times New Roman" w:hAnsi="Times New Roman" w:cs="Times New Roman"/>
              </w:rPr>
              <w:t xml:space="preserve"> язык</w:t>
            </w:r>
            <w:r w:rsidR="00A41D1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75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 w:rsidR="00A41D1A">
              <w:t xml:space="preserve"> </w:t>
            </w:r>
            <w:r w:rsidR="00A41D1A">
              <w:rPr>
                <w:rFonts w:ascii="Times New Roman" w:hAnsi="Times New Roman" w:cs="Times New Roman"/>
              </w:rPr>
              <w:t>литературе</w:t>
            </w:r>
          </w:p>
        </w:tc>
        <w:tc>
          <w:tcPr>
            <w:tcW w:w="1275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 w:rsidR="00A41D1A">
              <w:t xml:space="preserve"> </w:t>
            </w:r>
            <w:r w:rsidR="00A41D1A">
              <w:rPr>
                <w:rFonts w:ascii="Times New Roman" w:hAnsi="Times New Roman" w:cs="Times New Roman"/>
              </w:rPr>
              <w:t>информатике</w:t>
            </w:r>
          </w:p>
        </w:tc>
        <w:tc>
          <w:tcPr>
            <w:tcW w:w="1275" w:type="dxa"/>
          </w:tcPr>
          <w:p w:rsidR="00DF7C0F" w:rsidRPr="00DF7C0F" w:rsidRDefault="00DF7C0F" w:rsidP="00DF7C0F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 w:rsidR="00A41D1A">
              <w:t xml:space="preserve"> </w:t>
            </w:r>
            <w:r w:rsidR="00A41D1A">
              <w:rPr>
                <w:rFonts w:ascii="Times New Roman" w:hAnsi="Times New Roman" w:cs="Times New Roman"/>
              </w:rPr>
              <w:t>географии</w:t>
            </w:r>
          </w:p>
        </w:tc>
      </w:tr>
      <w:tr w:rsidR="00DF7C0F" w:rsidRPr="00070F51" w:rsidTr="00DF7C0F">
        <w:tc>
          <w:tcPr>
            <w:tcW w:w="1384" w:type="dxa"/>
          </w:tcPr>
          <w:p w:rsidR="00DF7C0F" w:rsidRPr="00070F51" w:rsidRDefault="00DF7C0F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1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5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DF7C0F" w:rsidRPr="00070F51" w:rsidRDefault="00313DEC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C0F" w:rsidRPr="00070F51" w:rsidTr="00DF7C0F">
        <w:tc>
          <w:tcPr>
            <w:tcW w:w="1384" w:type="dxa"/>
          </w:tcPr>
          <w:p w:rsidR="00DF7C0F" w:rsidRPr="00070F51" w:rsidRDefault="00DF7C0F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2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276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418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1275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1134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276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276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75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275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5" w:type="dxa"/>
          </w:tcPr>
          <w:p w:rsidR="00DF7C0F" w:rsidRPr="00070F51" w:rsidRDefault="00124BC5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DF7C0F" w:rsidRPr="00070F51" w:rsidTr="00DF7C0F">
        <w:tc>
          <w:tcPr>
            <w:tcW w:w="1384" w:type="dxa"/>
          </w:tcPr>
          <w:p w:rsidR="00DF7C0F" w:rsidRPr="00070F51" w:rsidRDefault="00DF7C0F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МБОУСОШ № 3 г.</w:t>
            </w:r>
            <w:r w:rsidR="00950551">
              <w:rPr>
                <w:rFonts w:ascii="Times New Roman" w:hAnsi="Times New Roman" w:cs="Times New Roman"/>
              </w:rPr>
              <w:t xml:space="preserve"> </w:t>
            </w:r>
            <w:r w:rsidRPr="00070F51">
              <w:rPr>
                <w:rFonts w:ascii="Times New Roman" w:hAnsi="Times New Roman" w:cs="Times New Roman"/>
              </w:rPr>
              <w:t>Никольска</w:t>
            </w:r>
          </w:p>
        </w:tc>
        <w:tc>
          <w:tcPr>
            <w:tcW w:w="1167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C0F" w:rsidRPr="00070F51" w:rsidTr="00DF7C0F">
        <w:tc>
          <w:tcPr>
            <w:tcW w:w="1384" w:type="dxa"/>
          </w:tcPr>
          <w:p w:rsidR="00DF7C0F" w:rsidRPr="00070F51" w:rsidRDefault="00DF7C0F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4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DF7C0F" w:rsidRPr="00070F51" w:rsidTr="00DF7C0F">
        <w:tc>
          <w:tcPr>
            <w:tcW w:w="1384" w:type="dxa"/>
          </w:tcPr>
          <w:p w:rsidR="00DF7C0F" w:rsidRPr="00070F51" w:rsidRDefault="00950551" w:rsidP="00DF7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="00DF7C0F" w:rsidRPr="00070F5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="00DF7C0F" w:rsidRPr="00070F51">
              <w:rPr>
                <w:rFonts w:ascii="Times New Roman" w:hAnsi="Times New Roman" w:cs="Times New Roman"/>
              </w:rPr>
              <w:t>с</w:t>
            </w:r>
            <w:proofErr w:type="gramStart"/>
            <w:r w:rsidR="00DF7C0F" w:rsidRPr="00070F51">
              <w:rPr>
                <w:rFonts w:ascii="Times New Roman" w:hAnsi="Times New Roman" w:cs="Times New Roman"/>
              </w:rPr>
              <w:t>.Б</w:t>
            </w:r>
            <w:proofErr w:type="gramEnd"/>
            <w:r w:rsidR="00DF7C0F" w:rsidRPr="00070F51">
              <w:rPr>
                <w:rFonts w:ascii="Times New Roman" w:hAnsi="Times New Roman" w:cs="Times New Roman"/>
              </w:rPr>
              <w:t>азарная</w:t>
            </w:r>
            <w:proofErr w:type="spellEnd"/>
            <w:r w:rsidR="00DF7C0F" w:rsidRPr="00070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7C0F" w:rsidRPr="00070F51">
              <w:rPr>
                <w:rFonts w:ascii="Times New Roman" w:hAnsi="Times New Roman" w:cs="Times New Roman"/>
              </w:rPr>
              <w:t>Кеньша</w:t>
            </w:r>
            <w:proofErr w:type="spellEnd"/>
          </w:p>
        </w:tc>
        <w:tc>
          <w:tcPr>
            <w:tcW w:w="1167" w:type="dxa"/>
          </w:tcPr>
          <w:p w:rsidR="00DF7C0F" w:rsidRPr="00070F51" w:rsidRDefault="00F6233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DF7C0F" w:rsidRPr="00070F51" w:rsidRDefault="00F6233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DF7C0F" w:rsidRPr="00070F51" w:rsidRDefault="00B153F6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C0F" w:rsidRPr="00070F51" w:rsidTr="00DF7C0F">
        <w:tc>
          <w:tcPr>
            <w:tcW w:w="1384" w:type="dxa"/>
          </w:tcPr>
          <w:p w:rsidR="00DF7C0F" w:rsidRPr="00070F51" w:rsidRDefault="00DF7C0F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им.П.А.Столыпина</w:t>
            </w:r>
            <w:proofErr w:type="spellEnd"/>
          </w:p>
        </w:tc>
        <w:tc>
          <w:tcPr>
            <w:tcW w:w="1167" w:type="dxa"/>
          </w:tcPr>
          <w:p w:rsidR="00DF7C0F" w:rsidRPr="00070F51" w:rsidRDefault="00B75C99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276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418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F7C0F" w:rsidRPr="00070F51" w:rsidRDefault="00F6233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DF7C0F" w:rsidRPr="00070F51" w:rsidRDefault="00B153F6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C0F" w:rsidRPr="00070F51" w:rsidRDefault="00B153F6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C0F" w:rsidRPr="00070F51" w:rsidTr="00DF7C0F">
        <w:tc>
          <w:tcPr>
            <w:tcW w:w="1384" w:type="dxa"/>
          </w:tcPr>
          <w:p w:rsidR="00DF7C0F" w:rsidRPr="00070F51" w:rsidRDefault="00DF7C0F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ст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очка</w:t>
            </w:r>
            <w:proofErr w:type="spellEnd"/>
          </w:p>
        </w:tc>
        <w:tc>
          <w:tcPr>
            <w:tcW w:w="1167" w:type="dxa"/>
          </w:tcPr>
          <w:p w:rsidR="00DF7C0F" w:rsidRPr="00070F51" w:rsidRDefault="00B75C99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5" w:type="dxa"/>
          </w:tcPr>
          <w:p w:rsidR="00DF7C0F" w:rsidRPr="00070F51" w:rsidRDefault="00F6233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C0F" w:rsidRPr="00070F51" w:rsidRDefault="00F6233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C0F" w:rsidRPr="00070F51" w:rsidRDefault="00B153F6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C0F" w:rsidRPr="00070F51" w:rsidTr="00DF7C0F">
        <w:tc>
          <w:tcPr>
            <w:tcW w:w="1384" w:type="dxa"/>
          </w:tcPr>
          <w:p w:rsidR="00DF7C0F" w:rsidRPr="00070F51" w:rsidRDefault="00DF7C0F" w:rsidP="00950551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МБОУСОШ с.</w:t>
            </w:r>
            <w:r w:rsidR="00950551">
              <w:rPr>
                <w:rFonts w:ascii="Times New Roman" w:hAnsi="Times New Roman" w:cs="Times New Roman"/>
              </w:rPr>
              <w:t xml:space="preserve"> </w:t>
            </w:r>
            <w:r w:rsidRPr="00070F51">
              <w:rPr>
                <w:rFonts w:ascii="Times New Roman" w:hAnsi="Times New Roman" w:cs="Times New Roman"/>
              </w:rPr>
              <w:t>Маис</w:t>
            </w:r>
          </w:p>
        </w:tc>
        <w:tc>
          <w:tcPr>
            <w:tcW w:w="1167" w:type="dxa"/>
          </w:tcPr>
          <w:p w:rsidR="00DF7C0F" w:rsidRPr="00070F51" w:rsidRDefault="00F6233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8" w:type="dxa"/>
          </w:tcPr>
          <w:p w:rsidR="00DF7C0F" w:rsidRPr="00070F51" w:rsidRDefault="00DF7C0F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5" w:type="dxa"/>
          </w:tcPr>
          <w:p w:rsidR="00DF7C0F" w:rsidRPr="00070F51" w:rsidRDefault="00F6233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DF7C0F" w:rsidRPr="00070F51" w:rsidRDefault="00F6233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C0F" w:rsidRPr="00070F51" w:rsidRDefault="00B153F6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</w:tcPr>
          <w:p w:rsidR="00DF7C0F" w:rsidRPr="00070F51" w:rsidRDefault="006A78C8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F7C0F" w:rsidRPr="00070F51" w:rsidRDefault="00950551" w:rsidP="00DF7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70F51" w:rsidRDefault="00070F51" w:rsidP="00A74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551" w:rsidRDefault="00950551" w:rsidP="00A74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551" w:rsidRDefault="00950551" w:rsidP="00A74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551" w:rsidRDefault="00950551" w:rsidP="00A74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551" w:rsidRDefault="00950551" w:rsidP="00A74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701"/>
        <w:gridCol w:w="1985"/>
        <w:gridCol w:w="2410"/>
        <w:gridCol w:w="2409"/>
      </w:tblGrid>
      <w:tr w:rsidR="003A115A" w:rsidTr="003A115A">
        <w:tc>
          <w:tcPr>
            <w:tcW w:w="2269" w:type="dxa"/>
          </w:tcPr>
          <w:p w:rsidR="003A115A" w:rsidRPr="005D213A" w:rsidRDefault="003A115A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42" w:type="dxa"/>
          </w:tcPr>
          <w:p w:rsidR="003A115A" w:rsidRPr="005D213A" w:rsidRDefault="003A115A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1701" w:type="dxa"/>
          </w:tcPr>
          <w:p w:rsidR="003A115A" w:rsidRPr="005D213A" w:rsidRDefault="003A115A" w:rsidP="003A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15A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3A115A"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</w:tc>
        <w:tc>
          <w:tcPr>
            <w:tcW w:w="1701" w:type="dxa"/>
          </w:tcPr>
          <w:p w:rsidR="003A115A" w:rsidRPr="005D213A" w:rsidRDefault="003A115A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 в 2017 году</w:t>
            </w:r>
          </w:p>
        </w:tc>
        <w:tc>
          <w:tcPr>
            <w:tcW w:w="1985" w:type="dxa"/>
          </w:tcPr>
          <w:p w:rsidR="003A115A" w:rsidRPr="005D213A" w:rsidRDefault="003A115A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 в 2016 году</w:t>
            </w:r>
          </w:p>
        </w:tc>
        <w:tc>
          <w:tcPr>
            <w:tcW w:w="2410" w:type="dxa"/>
          </w:tcPr>
          <w:p w:rsidR="003A115A" w:rsidRPr="005D213A" w:rsidRDefault="003A115A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кол-во выпускников, не преодолевших минимальный п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2409" w:type="dxa"/>
          </w:tcPr>
          <w:p w:rsidR="003A115A" w:rsidRPr="005D213A" w:rsidRDefault="003A115A" w:rsidP="00CD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кол-во выпускников, 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16</w:t>
            </w: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:rsidR="003A115A" w:rsidRPr="006303A0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701" w:type="dxa"/>
          </w:tcPr>
          <w:p w:rsidR="003A115A" w:rsidRPr="006303A0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7</w:t>
            </w:r>
          </w:p>
        </w:tc>
        <w:tc>
          <w:tcPr>
            <w:tcW w:w="1985" w:type="dxa"/>
          </w:tcPr>
          <w:p w:rsidR="003A115A" w:rsidRPr="006303A0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2410" w:type="dxa"/>
          </w:tcPr>
          <w:p w:rsidR="003A115A" w:rsidRPr="006303A0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фильная)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A115A" w:rsidTr="003A115A">
        <w:tc>
          <w:tcPr>
            <w:tcW w:w="2269" w:type="dxa"/>
          </w:tcPr>
          <w:p w:rsidR="003A115A" w:rsidRPr="00BC6508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09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азовая)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2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7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115A" w:rsidRPr="00BC6508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701" w:type="dxa"/>
          </w:tcPr>
          <w:p w:rsidR="003A115A" w:rsidRPr="00BC6508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3A115A" w:rsidRPr="00BC6508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  <w:tc>
          <w:tcPr>
            <w:tcW w:w="2410" w:type="dxa"/>
          </w:tcPr>
          <w:p w:rsidR="003A115A" w:rsidRPr="00BC6508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1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115A" w:rsidTr="003A115A">
        <w:tc>
          <w:tcPr>
            <w:tcW w:w="2269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A115A" w:rsidRDefault="003A115A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</w:t>
            </w:r>
          </w:p>
        </w:tc>
        <w:tc>
          <w:tcPr>
            <w:tcW w:w="1701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985" w:type="dxa"/>
          </w:tcPr>
          <w:p w:rsidR="003A115A" w:rsidRDefault="003A115A" w:rsidP="000F6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2410" w:type="dxa"/>
          </w:tcPr>
          <w:p w:rsidR="003A115A" w:rsidRDefault="003A115A" w:rsidP="00CD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3A115A" w:rsidRPr="005D213A" w:rsidRDefault="003A115A" w:rsidP="005D2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1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0436" w:rsidRDefault="00CA0436" w:rsidP="00CA0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4F09" w:rsidRDefault="00CA0436" w:rsidP="00CA04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436">
        <w:rPr>
          <w:rFonts w:ascii="Times New Roman" w:hAnsi="Times New Roman" w:cs="Times New Roman"/>
          <w:sz w:val="28"/>
          <w:szCs w:val="28"/>
        </w:rPr>
        <w:t>Анализ результатов ЕГЭ в основной период 2017 года выпускников одиннадцатых классов показал, что по району средний балл по 10 учебным предметам из 12 (кроме информатики,  английского языка) выше результатов 2016 года, и по 9 предметам сре</w:t>
      </w:r>
      <w:r>
        <w:rPr>
          <w:rFonts w:ascii="Times New Roman" w:hAnsi="Times New Roman" w:cs="Times New Roman"/>
          <w:sz w:val="28"/>
          <w:szCs w:val="28"/>
        </w:rPr>
        <w:t xml:space="preserve">дний балл по району выше средне </w:t>
      </w:r>
      <w:r w:rsidRPr="00CA0436">
        <w:rPr>
          <w:rFonts w:ascii="Times New Roman" w:hAnsi="Times New Roman" w:cs="Times New Roman"/>
          <w:sz w:val="28"/>
          <w:szCs w:val="28"/>
        </w:rPr>
        <w:t>об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36">
        <w:rPr>
          <w:rFonts w:ascii="Times New Roman" w:hAnsi="Times New Roman" w:cs="Times New Roman"/>
          <w:sz w:val="28"/>
          <w:szCs w:val="28"/>
        </w:rPr>
        <w:t xml:space="preserve">(кроме информатики,  английского языка, литературы).   </w:t>
      </w:r>
    </w:p>
    <w:p w:rsidR="00201E9E" w:rsidRDefault="00274F09" w:rsidP="009D7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4F09">
        <w:rPr>
          <w:rFonts w:ascii="Times New Roman" w:hAnsi="Times New Roman" w:cs="Times New Roman"/>
          <w:sz w:val="28"/>
          <w:szCs w:val="28"/>
        </w:rPr>
        <w:t xml:space="preserve">2 выпускник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(МБОУ СОШ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кольска</w:t>
      </w:r>
      <w:proofErr w:type="spellEnd"/>
      <w:r w:rsidR="005D213A">
        <w:rPr>
          <w:rFonts w:ascii="Times New Roman" w:hAnsi="Times New Roman" w:cs="Times New Roman"/>
          <w:sz w:val="28"/>
          <w:szCs w:val="28"/>
        </w:rPr>
        <w:t xml:space="preserve">, учитель химии </w:t>
      </w:r>
      <w:proofErr w:type="spellStart"/>
      <w:r w:rsidR="005D213A">
        <w:rPr>
          <w:rFonts w:ascii="Times New Roman" w:hAnsi="Times New Roman" w:cs="Times New Roman"/>
          <w:sz w:val="28"/>
          <w:szCs w:val="28"/>
        </w:rPr>
        <w:t>Щанникова</w:t>
      </w:r>
      <w:proofErr w:type="spellEnd"/>
      <w:r w:rsidR="005D213A">
        <w:rPr>
          <w:rFonts w:ascii="Times New Roman" w:hAnsi="Times New Roman" w:cs="Times New Roman"/>
          <w:sz w:val="28"/>
          <w:szCs w:val="28"/>
        </w:rPr>
        <w:t xml:space="preserve"> Ма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</w:t>
      </w:r>
      <w:r w:rsidR="00994557">
        <w:rPr>
          <w:rFonts w:ascii="Times New Roman" w:hAnsi="Times New Roman" w:cs="Times New Roman"/>
          <w:sz w:val="28"/>
          <w:szCs w:val="28"/>
        </w:rPr>
        <w:t xml:space="preserve">(МБОУ СОШ № 2 </w:t>
      </w:r>
      <w:proofErr w:type="spellStart"/>
      <w:r w:rsidR="00994557">
        <w:rPr>
          <w:rFonts w:ascii="Times New Roman" w:hAnsi="Times New Roman" w:cs="Times New Roman"/>
          <w:sz w:val="28"/>
          <w:szCs w:val="28"/>
        </w:rPr>
        <w:t>г.Никольска</w:t>
      </w:r>
      <w:proofErr w:type="spellEnd"/>
      <w:r w:rsidR="005D213A">
        <w:rPr>
          <w:rFonts w:ascii="Times New Roman" w:hAnsi="Times New Roman" w:cs="Times New Roman"/>
          <w:sz w:val="28"/>
          <w:szCs w:val="28"/>
        </w:rPr>
        <w:t>, учитель химии</w:t>
      </w:r>
      <w:r w:rsidR="004835C9" w:rsidRPr="004835C9">
        <w:t xml:space="preserve"> </w:t>
      </w:r>
      <w:proofErr w:type="spellStart"/>
      <w:r w:rsidR="004835C9">
        <w:rPr>
          <w:rFonts w:ascii="Times New Roman" w:hAnsi="Times New Roman" w:cs="Times New Roman"/>
          <w:sz w:val="28"/>
          <w:szCs w:val="28"/>
        </w:rPr>
        <w:t>Жесткова</w:t>
      </w:r>
      <w:proofErr w:type="spellEnd"/>
      <w:r w:rsidR="004835C9">
        <w:rPr>
          <w:rFonts w:ascii="Times New Roman" w:hAnsi="Times New Roman" w:cs="Times New Roman"/>
          <w:sz w:val="28"/>
          <w:szCs w:val="28"/>
        </w:rPr>
        <w:t xml:space="preserve"> Раиса Ивановна</w:t>
      </w:r>
      <w:r w:rsidR="005D213A">
        <w:rPr>
          <w:rFonts w:ascii="Times New Roman" w:hAnsi="Times New Roman" w:cs="Times New Roman"/>
          <w:sz w:val="28"/>
          <w:szCs w:val="28"/>
        </w:rPr>
        <w:t xml:space="preserve"> </w:t>
      </w:r>
      <w:r w:rsidR="00994557">
        <w:rPr>
          <w:rFonts w:ascii="Times New Roman" w:hAnsi="Times New Roman" w:cs="Times New Roman"/>
          <w:sz w:val="28"/>
          <w:szCs w:val="28"/>
        </w:rPr>
        <w:t>)</w:t>
      </w:r>
      <w:r w:rsidR="00994557" w:rsidRPr="00994557">
        <w:rPr>
          <w:rFonts w:ascii="Times New Roman" w:hAnsi="Times New Roman" w:cs="Times New Roman"/>
          <w:sz w:val="28"/>
          <w:szCs w:val="28"/>
        </w:rPr>
        <w:t xml:space="preserve"> </w:t>
      </w:r>
      <w:r w:rsidRPr="00274F09">
        <w:rPr>
          <w:rFonts w:ascii="Times New Roman" w:hAnsi="Times New Roman" w:cs="Times New Roman"/>
          <w:sz w:val="28"/>
          <w:szCs w:val="28"/>
        </w:rPr>
        <w:t xml:space="preserve">выполнили работу </w:t>
      </w:r>
      <w:r w:rsidR="00994557" w:rsidRPr="00994557">
        <w:rPr>
          <w:rFonts w:ascii="Times New Roman" w:hAnsi="Times New Roman" w:cs="Times New Roman"/>
          <w:sz w:val="28"/>
          <w:szCs w:val="28"/>
        </w:rPr>
        <w:t xml:space="preserve">по химии </w:t>
      </w:r>
      <w:r w:rsidRPr="00274F09">
        <w:rPr>
          <w:rFonts w:ascii="Times New Roman" w:hAnsi="Times New Roman" w:cs="Times New Roman"/>
          <w:sz w:val="28"/>
          <w:szCs w:val="28"/>
        </w:rPr>
        <w:t>на 100 баллов.</w:t>
      </w:r>
    </w:p>
    <w:p w:rsidR="004835C9" w:rsidRDefault="00FE1F6A" w:rsidP="009D7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E1F6A">
        <w:rPr>
          <w:rFonts w:ascii="Times New Roman" w:hAnsi="Times New Roman" w:cs="Times New Roman"/>
          <w:sz w:val="28"/>
          <w:szCs w:val="28"/>
        </w:rPr>
        <w:t xml:space="preserve">ократилось количество выпускников, не преодолевших минимальный бальный порог по учебным предметам: в 2017 году 11 человек не справились с заданиями (4 человека - по </w:t>
      </w:r>
      <w:r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FE1F6A">
        <w:rPr>
          <w:rFonts w:ascii="Times New Roman" w:hAnsi="Times New Roman" w:cs="Times New Roman"/>
          <w:sz w:val="28"/>
          <w:szCs w:val="28"/>
        </w:rPr>
        <w:t>математике</w:t>
      </w:r>
      <w:r>
        <w:rPr>
          <w:rFonts w:ascii="Times New Roman" w:hAnsi="Times New Roman" w:cs="Times New Roman"/>
          <w:sz w:val="28"/>
          <w:szCs w:val="28"/>
        </w:rPr>
        <w:t xml:space="preserve"> (СШ № 1 -1 чел., СШ № 2 – 2 чел</w:t>
      </w:r>
      <w:bookmarkEnd w:id="0"/>
      <w:r>
        <w:rPr>
          <w:rFonts w:ascii="Times New Roman" w:hAnsi="Times New Roman" w:cs="Times New Roman"/>
          <w:sz w:val="28"/>
          <w:szCs w:val="28"/>
        </w:rPr>
        <w:t>.. СШ № 3 – 1 чел.)</w:t>
      </w:r>
      <w:r w:rsidRPr="00FE1F6A">
        <w:rPr>
          <w:rFonts w:ascii="Times New Roman" w:hAnsi="Times New Roman" w:cs="Times New Roman"/>
          <w:sz w:val="28"/>
          <w:szCs w:val="28"/>
        </w:rPr>
        <w:t xml:space="preserve">, 3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FE1F6A">
        <w:rPr>
          <w:rFonts w:ascii="Times New Roman" w:hAnsi="Times New Roman" w:cs="Times New Roman"/>
          <w:sz w:val="28"/>
          <w:szCs w:val="28"/>
        </w:rPr>
        <w:t>– по обществознанию</w:t>
      </w:r>
      <w:r>
        <w:rPr>
          <w:rFonts w:ascii="Times New Roman" w:hAnsi="Times New Roman" w:cs="Times New Roman"/>
          <w:sz w:val="28"/>
          <w:szCs w:val="28"/>
        </w:rPr>
        <w:t xml:space="preserve"> ( СШ № 3 – 2 чел., 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чел.)</w:t>
      </w:r>
      <w:r w:rsidRPr="00FE1F6A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FE1F6A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FE1F6A">
        <w:rPr>
          <w:rFonts w:ascii="Times New Roman" w:hAnsi="Times New Roman" w:cs="Times New Roman"/>
          <w:sz w:val="28"/>
          <w:szCs w:val="28"/>
        </w:rPr>
        <w:lastRenderedPageBreak/>
        <w:t>информатике</w:t>
      </w:r>
      <w:r w:rsidRPr="00FE1F6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Ш № 1 -1 чел., СШ № 2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.,</w:t>
      </w:r>
      <w:r w:rsidRPr="00FE1F6A">
        <w:rPr>
          <w:rFonts w:ascii="Times New Roman" w:hAnsi="Times New Roman" w:cs="Times New Roman"/>
          <w:sz w:val="28"/>
          <w:szCs w:val="28"/>
        </w:rPr>
        <w:t xml:space="preserve"> СШ № 4 – 1 чел.)), в 2016 году 38 человек не набрали минимальное количество баллов (1 - по русскому языку, 18 - по профильной математике, </w:t>
      </w: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FE1F6A">
        <w:rPr>
          <w:rFonts w:ascii="Times New Roman" w:hAnsi="Times New Roman" w:cs="Times New Roman"/>
          <w:sz w:val="28"/>
          <w:szCs w:val="28"/>
        </w:rPr>
        <w:t>по базовой  математике, 1 – по химии, 4 – по биологии, 13 – по обществознанию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4F09" w:rsidRDefault="00274F09" w:rsidP="00274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4F09">
        <w:rPr>
          <w:rFonts w:ascii="Times New Roman" w:hAnsi="Times New Roman" w:cs="Times New Roman"/>
          <w:sz w:val="28"/>
          <w:szCs w:val="28"/>
        </w:rPr>
        <w:t>ыпускников одиннадцатых класс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</w:t>
      </w:r>
      <w:r w:rsidRPr="00274F09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4F09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 в сентябрьские сроки в 2017 году</w:t>
      </w:r>
      <w:r w:rsidR="00B62C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AD03A4" w:rsidRDefault="00AD03A4" w:rsidP="00274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3A4" w:rsidRDefault="00AD03A4" w:rsidP="00274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3A4" w:rsidRPr="002024EC" w:rsidRDefault="00AD03A4" w:rsidP="00AD03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</w:t>
      </w:r>
      <w:r w:rsidRPr="002024EC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е ОГЭ в основной период 2017 года.</w:t>
      </w:r>
    </w:p>
    <w:p w:rsidR="00AD03A4" w:rsidRDefault="00AD03A4" w:rsidP="00AD03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1887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в проведении </w:t>
      </w:r>
      <w:r w:rsidRPr="00C51887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в форме ОГЭ участвовали 234 выпускников девятых классов общеобразовательных организаций Никольского района. 219 выпускников девятых классов успешно</w:t>
      </w:r>
      <w:r w:rsidRPr="00274F09">
        <w:t xml:space="preserve"> </w:t>
      </w:r>
      <w:r w:rsidRPr="00274F09">
        <w:rPr>
          <w:rFonts w:ascii="Times New Roman" w:hAnsi="Times New Roman" w:cs="Times New Roman"/>
          <w:sz w:val="28"/>
          <w:szCs w:val="28"/>
        </w:rPr>
        <w:t>сдали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предметы (русский язык и базовую математику) и 2 предмета по выбору</w:t>
      </w:r>
      <w:r w:rsidRPr="0027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ли аттестат об основном общем образовании. 15 девятиклассников оставлены на пересдачу ОГЭ в сентябрьские сроки.</w:t>
      </w:r>
      <w:proofErr w:type="gramEnd"/>
    </w:p>
    <w:p w:rsidR="00AD03A4" w:rsidRDefault="00AD03A4" w:rsidP="00AD0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3A4" w:rsidRDefault="00EC6C0E" w:rsidP="00AD0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О</w:t>
      </w:r>
      <w:r w:rsidR="00AD03A4">
        <w:rPr>
          <w:rFonts w:ascii="Times New Roman" w:hAnsi="Times New Roman" w:cs="Times New Roman"/>
          <w:sz w:val="28"/>
          <w:szCs w:val="28"/>
        </w:rPr>
        <w:t xml:space="preserve">ГЭ в </w:t>
      </w:r>
      <w:r w:rsidR="00AD03A4" w:rsidRPr="00274F09">
        <w:rPr>
          <w:rFonts w:ascii="Times New Roman" w:hAnsi="Times New Roman" w:cs="Times New Roman"/>
          <w:sz w:val="28"/>
          <w:szCs w:val="28"/>
        </w:rPr>
        <w:t xml:space="preserve">основной период </w:t>
      </w:r>
      <w:r w:rsidR="00AD03A4">
        <w:rPr>
          <w:rFonts w:ascii="Times New Roman" w:hAnsi="Times New Roman" w:cs="Times New Roman"/>
          <w:sz w:val="28"/>
          <w:szCs w:val="28"/>
        </w:rPr>
        <w:t>2017 года выпускников</w:t>
      </w:r>
    </w:p>
    <w:p w:rsidR="00AD03A4" w:rsidRPr="00DF7C0F" w:rsidRDefault="00EC6C0E" w:rsidP="00AD03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ых </w:t>
      </w:r>
      <w:r w:rsidR="00AD03A4">
        <w:rPr>
          <w:rFonts w:ascii="Times New Roman" w:hAnsi="Times New Roman" w:cs="Times New Roman"/>
          <w:sz w:val="28"/>
          <w:szCs w:val="28"/>
        </w:rPr>
        <w:t xml:space="preserve">классов общеобразовательных организаций </w:t>
      </w:r>
      <w:r w:rsidR="00AD03A4" w:rsidRPr="00DF7C0F">
        <w:rPr>
          <w:rFonts w:ascii="Times New Roman" w:hAnsi="Times New Roman" w:cs="Times New Roman"/>
          <w:sz w:val="28"/>
          <w:szCs w:val="28"/>
        </w:rPr>
        <w:t>Никольского района</w:t>
      </w:r>
    </w:p>
    <w:tbl>
      <w:tblPr>
        <w:tblStyle w:val="a3"/>
        <w:tblpPr w:leftFromText="180" w:rightFromText="180" w:vertAnchor="text" w:horzAnchor="margin" w:tblpXSpec="center" w:tblpY="52"/>
        <w:tblW w:w="15164" w:type="dxa"/>
        <w:tblLayout w:type="fixed"/>
        <w:tblLook w:val="04A0" w:firstRow="1" w:lastRow="0" w:firstColumn="1" w:lastColumn="0" w:noHBand="0" w:noVBand="1"/>
      </w:tblPr>
      <w:tblGrid>
        <w:gridCol w:w="1384"/>
        <w:gridCol w:w="1167"/>
        <w:gridCol w:w="1276"/>
        <w:gridCol w:w="1275"/>
        <w:gridCol w:w="1276"/>
        <w:gridCol w:w="1134"/>
        <w:gridCol w:w="1276"/>
        <w:gridCol w:w="1276"/>
        <w:gridCol w:w="1275"/>
        <w:gridCol w:w="1275"/>
        <w:gridCol w:w="1275"/>
        <w:gridCol w:w="1275"/>
      </w:tblGrid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наименование ОО</w:t>
            </w:r>
          </w:p>
        </w:tc>
        <w:tc>
          <w:tcPr>
            <w:tcW w:w="1167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русскому языку</w:t>
            </w:r>
          </w:p>
        </w:tc>
        <w:tc>
          <w:tcPr>
            <w:tcW w:w="1276" w:type="dxa"/>
          </w:tcPr>
          <w:p w:rsidR="00EC6C0E" w:rsidRPr="00070F51" w:rsidRDefault="00EC6C0E" w:rsidP="00EC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F51">
              <w:rPr>
                <w:rFonts w:ascii="Times New Roman" w:hAnsi="Times New Roman" w:cs="Times New Roman"/>
                <w:sz w:val="20"/>
                <w:szCs w:val="20"/>
              </w:rPr>
              <w:t>средний балл по математике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физике</w:t>
            </w:r>
          </w:p>
        </w:tc>
        <w:tc>
          <w:tcPr>
            <w:tcW w:w="1276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134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276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стории</w:t>
            </w:r>
          </w:p>
        </w:tc>
        <w:tc>
          <w:tcPr>
            <w:tcW w:w="1276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бществознанию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нглийскому</w:t>
            </w:r>
            <w:r w:rsidRPr="00A41D1A">
              <w:rPr>
                <w:rFonts w:ascii="Times New Roman" w:hAnsi="Times New Roman" w:cs="Times New Roman"/>
              </w:rPr>
              <w:t xml:space="preserve"> язык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итературе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информатике</w:t>
            </w:r>
          </w:p>
        </w:tc>
        <w:tc>
          <w:tcPr>
            <w:tcW w:w="1275" w:type="dxa"/>
          </w:tcPr>
          <w:p w:rsidR="00EC6C0E" w:rsidRPr="00DF7C0F" w:rsidRDefault="00EC6C0E" w:rsidP="00BA6FE2">
            <w:pPr>
              <w:rPr>
                <w:rFonts w:ascii="Times New Roman" w:hAnsi="Times New Roman" w:cs="Times New Roman"/>
              </w:rPr>
            </w:pPr>
            <w:r w:rsidRPr="00DF7C0F">
              <w:rPr>
                <w:rFonts w:ascii="Times New Roman" w:hAnsi="Times New Roman" w:cs="Times New Roman"/>
              </w:rPr>
              <w:t xml:space="preserve">средний балл по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географии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1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2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</w:tcPr>
          <w:p w:rsidR="00EC6C0E" w:rsidRPr="00EC6C0E" w:rsidRDefault="00EC6C0E" w:rsidP="00EC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0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МБОУСОШ № 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F51">
              <w:rPr>
                <w:rFonts w:ascii="Times New Roman" w:hAnsi="Times New Roman" w:cs="Times New Roman"/>
              </w:rPr>
              <w:t>Никольска</w:t>
            </w:r>
          </w:p>
        </w:tc>
        <w:tc>
          <w:tcPr>
            <w:tcW w:w="1167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C6C0E" w:rsidRPr="00EC6C0E" w:rsidRDefault="00EC6C0E" w:rsidP="00EC6C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C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№ 4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г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икольска</w:t>
            </w:r>
            <w:proofErr w:type="spellEnd"/>
          </w:p>
        </w:tc>
        <w:tc>
          <w:tcPr>
            <w:tcW w:w="1167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EC6C0E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070F51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070F51">
              <w:rPr>
                <w:rFonts w:ascii="Times New Roman" w:hAnsi="Times New Roman" w:cs="Times New Roman"/>
              </w:rPr>
              <w:t>.Б</w:t>
            </w:r>
            <w:proofErr w:type="gramEnd"/>
            <w:r w:rsidRPr="00070F51">
              <w:rPr>
                <w:rFonts w:ascii="Times New Roman" w:hAnsi="Times New Roman" w:cs="Times New Roman"/>
              </w:rPr>
              <w:t>азарная</w:t>
            </w:r>
            <w:proofErr w:type="spellEnd"/>
            <w:r w:rsidRPr="00070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Кеньша</w:t>
            </w:r>
            <w:proofErr w:type="spellEnd"/>
          </w:p>
        </w:tc>
        <w:tc>
          <w:tcPr>
            <w:tcW w:w="1167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lastRenderedPageBreak/>
              <w:t xml:space="preserve">МБОУ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им.П.А.Столыпина</w:t>
            </w:r>
            <w:proofErr w:type="spellEnd"/>
          </w:p>
        </w:tc>
        <w:tc>
          <w:tcPr>
            <w:tcW w:w="1167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 w:rsidRPr="00070F51">
              <w:rPr>
                <w:rFonts w:ascii="Times New Roman" w:hAnsi="Times New Roman" w:cs="Times New Roman"/>
              </w:rPr>
              <w:t>ст</w:t>
            </w:r>
            <w:proofErr w:type="gramStart"/>
            <w:r w:rsidRPr="00070F51">
              <w:rPr>
                <w:rFonts w:ascii="Times New Roman" w:hAnsi="Times New Roman" w:cs="Times New Roman"/>
              </w:rPr>
              <w:t>.Н</w:t>
            </w:r>
            <w:proofErr w:type="gramEnd"/>
            <w:r w:rsidRPr="00070F51">
              <w:rPr>
                <w:rFonts w:ascii="Times New Roman" w:hAnsi="Times New Roman" w:cs="Times New Roman"/>
              </w:rPr>
              <w:t>очка</w:t>
            </w:r>
            <w:proofErr w:type="spellEnd"/>
          </w:p>
        </w:tc>
        <w:tc>
          <w:tcPr>
            <w:tcW w:w="1167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27 </w:t>
            </w:r>
          </w:p>
        </w:tc>
        <w:tc>
          <w:tcPr>
            <w:tcW w:w="1276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75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F53CA2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 w:rsidRPr="00070F51">
              <w:rPr>
                <w:rFonts w:ascii="Times New Roman" w:hAnsi="Times New Roman" w:cs="Times New Roman"/>
              </w:rPr>
              <w:t>МБОУСОШ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F51">
              <w:rPr>
                <w:rFonts w:ascii="Times New Roman" w:hAnsi="Times New Roman" w:cs="Times New Roman"/>
              </w:rPr>
              <w:t>Маис</w:t>
            </w:r>
          </w:p>
        </w:tc>
        <w:tc>
          <w:tcPr>
            <w:tcW w:w="1167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AD03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СОШ </w:t>
            </w:r>
            <w:proofErr w:type="spellStart"/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ура</w:t>
            </w:r>
            <w:proofErr w:type="spellEnd"/>
          </w:p>
        </w:tc>
        <w:tc>
          <w:tcPr>
            <w:tcW w:w="1167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5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5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EC6C0E" w:rsidRPr="00070F51" w:rsidRDefault="00690318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C0E" w:rsidRPr="00070F51" w:rsidTr="00EC6C0E">
        <w:tc>
          <w:tcPr>
            <w:tcW w:w="1384" w:type="dxa"/>
          </w:tcPr>
          <w:p w:rsidR="00EC6C0E" w:rsidRPr="00070F51" w:rsidRDefault="00EC6C0E" w:rsidP="00BA6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рка</w:t>
            </w:r>
            <w:proofErr w:type="spellEnd"/>
          </w:p>
        </w:tc>
        <w:tc>
          <w:tcPr>
            <w:tcW w:w="1167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C6C0E" w:rsidRPr="00070F51" w:rsidRDefault="00B1459B" w:rsidP="00BA6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</w:tbl>
    <w:p w:rsidR="00AD03A4" w:rsidRDefault="00AD03A4" w:rsidP="00AD0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3A4" w:rsidRDefault="00AD03A4" w:rsidP="00AD0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701"/>
        <w:gridCol w:w="1701"/>
        <w:gridCol w:w="1985"/>
        <w:gridCol w:w="2410"/>
        <w:gridCol w:w="2409"/>
      </w:tblGrid>
      <w:tr w:rsidR="00EC6C0E" w:rsidTr="00EC6C0E">
        <w:tc>
          <w:tcPr>
            <w:tcW w:w="226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42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О</w:t>
            </w: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1701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0E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 в 2017 году</w:t>
            </w:r>
          </w:p>
        </w:tc>
        <w:tc>
          <w:tcPr>
            <w:tcW w:w="1701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 в 2017 году</w:t>
            </w:r>
          </w:p>
        </w:tc>
        <w:tc>
          <w:tcPr>
            <w:tcW w:w="1985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средний балл по району в 2016 году</w:t>
            </w:r>
          </w:p>
        </w:tc>
        <w:tc>
          <w:tcPr>
            <w:tcW w:w="2410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кол-во выпускников, не преодолевших минимальный п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7 году</w:t>
            </w: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>кол-во выпускников, 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16</w:t>
            </w:r>
            <w:r w:rsidRPr="005D213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усский язык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1" w:type="dxa"/>
          </w:tcPr>
          <w:p w:rsidR="00EC6C0E" w:rsidRPr="006303A0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</w:tcPr>
          <w:p w:rsidR="00EC6C0E" w:rsidRPr="006303A0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5" w:type="dxa"/>
          </w:tcPr>
          <w:p w:rsidR="00EC6C0E" w:rsidRPr="006303A0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410" w:type="dxa"/>
          </w:tcPr>
          <w:p w:rsidR="00EC6C0E" w:rsidRPr="006303A0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0E" w:rsidTr="00EC6C0E">
        <w:tc>
          <w:tcPr>
            <w:tcW w:w="2269" w:type="dxa"/>
          </w:tcPr>
          <w:p w:rsidR="00EC6C0E" w:rsidRDefault="00EC6C0E" w:rsidP="007C2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842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1" w:type="dxa"/>
          </w:tcPr>
          <w:p w:rsidR="00EC6C0E" w:rsidRPr="00BC6508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985" w:type="dxa"/>
          </w:tcPr>
          <w:p w:rsidR="00EC6C0E" w:rsidRPr="00BC6508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410" w:type="dxa"/>
          </w:tcPr>
          <w:p w:rsidR="00EC6C0E" w:rsidRPr="00BC6508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0E" w:rsidTr="00EC6C0E">
        <w:tc>
          <w:tcPr>
            <w:tcW w:w="2269" w:type="dxa"/>
          </w:tcPr>
          <w:p w:rsidR="00EC6C0E" w:rsidRPr="00BC6508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42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701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6C0E" w:rsidTr="00EC6C0E">
        <w:tc>
          <w:tcPr>
            <w:tcW w:w="2269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50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42" w:type="dxa"/>
          </w:tcPr>
          <w:p w:rsidR="00EC6C0E" w:rsidRDefault="0064130C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</w:tcPr>
          <w:p w:rsidR="00EC6C0E" w:rsidRDefault="00011D51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985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410" w:type="dxa"/>
          </w:tcPr>
          <w:p w:rsidR="00EC6C0E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EC6C0E" w:rsidRPr="005D213A" w:rsidRDefault="00EC6C0E" w:rsidP="00BA6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FB223F" w:rsidRDefault="00FB223F" w:rsidP="00A74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4C32" w:rsidRPr="00201E9E" w:rsidRDefault="00A74C32" w:rsidP="009D7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74C32" w:rsidRPr="00201E9E" w:rsidSect="00070F5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D1"/>
    <w:rsid w:val="00011D51"/>
    <w:rsid w:val="000163C3"/>
    <w:rsid w:val="000505BF"/>
    <w:rsid w:val="00070F51"/>
    <w:rsid w:val="0007512D"/>
    <w:rsid w:val="00124BC5"/>
    <w:rsid w:val="001A31E7"/>
    <w:rsid w:val="00201E9E"/>
    <w:rsid w:val="002024EC"/>
    <w:rsid w:val="00274E61"/>
    <w:rsid w:val="00274F09"/>
    <w:rsid w:val="002D4D4E"/>
    <w:rsid w:val="00313DEC"/>
    <w:rsid w:val="003856E2"/>
    <w:rsid w:val="003A115A"/>
    <w:rsid w:val="004835C9"/>
    <w:rsid w:val="005D213A"/>
    <w:rsid w:val="0064130C"/>
    <w:rsid w:val="00651C80"/>
    <w:rsid w:val="00690318"/>
    <w:rsid w:val="006A78C8"/>
    <w:rsid w:val="007C21F1"/>
    <w:rsid w:val="008B6F9F"/>
    <w:rsid w:val="008E5D4E"/>
    <w:rsid w:val="00950551"/>
    <w:rsid w:val="00994557"/>
    <w:rsid w:val="009D7A7B"/>
    <w:rsid w:val="00A12CD1"/>
    <w:rsid w:val="00A41D1A"/>
    <w:rsid w:val="00A74C32"/>
    <w:rsid w:val="00AD03A4"/>
    <w:rsid w:val="00AE316E"/>
    <w:rsid w:val="00B1459B"/>
    <w:rsid w:val="00B153F6"/>
    <w:rsid w:val="00B62C2D"/>
    <w:rsid w:val="00B75C99"/>
    <w:rsid w:val="00C51887"/>
    <w:rsid w:val="00CA0436"/>
    <w:rsid w:val="00CD7CA1"/>
    <w:rsid w:val="00DF7C0F"/>
    <w:rsid w:val="00EC6C0E"/>
    <w:rsid w:val="00EE5C9B"/>
    <w:rsid w:val="00F17FE5"/>
    <w:rsid w:val="00F53CA2"/>
    <w:rsid w:val="00F62331"/>
    <w:rsid w:val="00F74499"/>
    <w:rsid w:val="00F82AED"/>
    <w:rsid w:val="00FB223F"/>
    <w:rsid w:val="00FE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0299-45A5-4242-A2D8-B8E7DA44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8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7-19T07:09:00Z</cp:lastPrinted>
  <dcterms:created xsi:type="dcterms:W3CDTF">2017-05-10T08:08:00Z</dcterms:created>
  <dcterms:modified xsi:type="dcterms:W3CDTF">2017-11-22T11:10:00Z</dcterms:modified>
</cp:coreProperties>
</file>